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9F" w:rsidRPr="005C6F9F" w:rsidRDefault="005C6F9F" w:rsidP="00AF21D0">
      <w:pPr>
        <w:rPr>
          <w:rFonts w:asciiTheme="majorHAnsi" w:hAnsiTheme="majorHAnsi"/>
          <w:b/>
          <w:sz w:val="36"/>
          <w:szCs w:val="36"/>
        </w:rPr>
      </w:pPr>
    </w:p>
    <w:p w:rsidR="005C6F9F" w:rsidRPr="001E4500" w:rsidRDefault="009C55D2" w:rsidP="009C55D2">
      <w:pPr>
        <w:rPr>
          <w:b/>
          <w:sz w:val="28"/>
          <w:szCs w:val="28"/>
        </w:rPr>
      </w:pPr>
      <w:r w:rsidRPr="001E4500">
        <w:rPr>
          <w:b/>
          <w:sz w:val="28"/>
          <w:szCs w:val="28"/>
        </w:rPr>
        <w:t>Budżet projektu</w:t>
      </w:r>
    </w:p>
    <w:p w:rsidR="005C6F9F" w:rsidRPr="00AF21D0" w:rsidRDefault="00850579" w:rsidP="00850579">
      <w:pPr>
        <w:rPr>
          <w:sz w:val="28"/>
          <w:szCs w:val="28"/>
        </w:rPr>
      </w:pPr>
      <w:r w:rsidRPr="001E4500">
        <w:rPr>
          <w:sz w:val="28"/>
          <w:szCs w:val="28"/>
        </w:rPr>
        <w:t>Kwota wnioskowanej dotacji (w PLN) ………………………………………..</w:t>
      </w:r>
    </w:p>
    <w:tbl>
      <w:tblPr>
        <w:tblStyle w:val="Tabela-Siatka"/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348"/>
        <w:gridCol w:w="1270"/>
        <w:gridCol w:w="1270"/>
        <w:gridCol w:w="1270"/>
        <w:gridCol w:w="1270"/>
        <w:gridCol w:w="1188"/>
      </w:tblGrid>
      <w:tr w:rsidR="001E4500" w:rsidTr="001E4500">
        <w:trPr>
          <w:cantSplit/>
          <w:trHeight w:val="2380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1E4500" w:rsidRDefault="00E777C4" w:rsidP="001E45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E4500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1E4500" w:rsidRDefault="00E777C4" w:rsidP="001E45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E4500">
              <w:rPr>
                <w:rFonts w:asciiTheme="majorHAnsi" w:hAnsiTheme="majorHAnsi"/>
                <w:b/>
              </w:rPr>
              <w:t>Rodzaj kosztów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1E4500" w:rsidRDefault="00E777C4" w:rsidP="001E45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E4500">
              <w:rPr>
                <w:rFonts w:asciiTheme="majorHAnsi" w:hAnsiTheme="majorHAnsi"/>
                <w:b/>
              </w:rPr>
              <w:t>Ilość jednostek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1E4500" w:rsidRDefault="00E777C4" w:rsidP="001E45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E4500">
              <w:rPr>
                <w:rFonts w:asciiTheme="majorHAnsi" w:hAnsiTheme="majorHAnsi"/>
                <w:b/>
              </w:rPr>
              <w:t>Koszt jednostkowy       (w PLN)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1E4500" w:rsidRDefault="00E777C4" w:rsidP="001E45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E4500">
              <w:rPr>
                <w:rFonts w:asciiTheme="majorHAnsi" w:hAnsiTheme="majorHAnsi"/>
                <w:b/>
              </w:rPr>
              <w:t>Rodzaj miary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1E4500" w:rsidRDefault="00E777C4" w:rsidP="001E45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E4500">
              <w:rPr>
                <w:rFonts w:asciiTheme="majorHAnsi" w:hAnsiTheme="majorHAnsi"/>
                <w:b/>
              </w:rPr>
              <w:t>Koszt całkowity</w:t>
            </w:r>
          </w:p>
          <w:p w:rsidR="00E777C4" w:rsidRPr="001E4500" w:rsidRDefault="00E777C4" w:rsidP="001E45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E4500">
              <w:rPr>
                <w:rFonts w:asciiTheme="majorHAnsi" w:hAnsiTheme="majorHAnsi"/>
                <w:b/>
              </w:rPr>
              <w:t xml:space="preserve"> (w PLN)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1E4500" w:rsidRDefault="00E777C4" w:rsidP="001E45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E4500">
              <w:rPr>
                <w:rFonts w:asciiTheme="majorHAnsi" w:hAnsiTheme="majorHAnsi"/>
                <w:b/>
              </w:rPr>
              <w:t>Z tego z wnioskowanej dotacji (w PLN)</w:t>
            </w:r>
          </w:p>
        </w:tc>
      </w:tr>
      <w:tr w:rsidR="001E4500" w:rsidTr="001E4500">
        <w:trPr>
          <w:trHeight w:val="375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77C4" w:rsidRPr="009C55D2" w:rsidRDefault="00E777C4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9C55D2" w:rsidRDefault="00E777C4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9C55D2" w:rsidRDefault="00E777C4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9C55D2" w:rsidRDefault="00E777C4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9C55D2" w:rsidRDefault="00E777C4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9C55D2" w:rsidRDefault="00E777C4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9C55D2" w:rsidRDefault="00E777C4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E777C4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77C4" w:rsidRDefault="00E777C4" w:rsidP="00841708">
            <w:pPr>
              <w:jc w:val="center"/>
              <w:rPr>
                <w:rFonts w:asciiTheme="majorHAnsi" w:hAnsiTheme="majorHAnsi"/>
                <w:b/>
              </w:rPr>
            </w:pPr>
          </w:p>
          <w:p w:rsidR="00E777C4" w:rsidRPr="005962BE" w:rsidRDefault="00E777C4" w:rsidP="0084170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777C4" w:rsidRDefault="00E777C4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Koszty merytoryczne, w tym </w:t>
            </w:r>
            <w:r w:rsidR="00AC7B47">
              <w:rPr>
                <w:rFonts w:ascii="Calibri" w:hAnsi="Calibri" w:cs="Arial"/>
                <w:b/>
                <w:bCs/>
                <w:color w:val="000000"/>
              </w:rPr>
              <w:t xml:space="preserve">sprzęt i </w:t>
            </w:r>
            <w:r>
              <w:rPr>
                <w:rFonts w:ascii="Calibri" w:hAnsi="Calibri" w:cs="Arial"/>
                <w:b/>
                <w:bCs/>
                <w:color w:val="000000"/>
              </w:rPr>
              <w:t>koszty promocji -  bez limitów</w:t>
            </w:r>
          </w:p>
        </w:tc>
      </w:tr>
      <w:tr w:rsidR="001E4500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777C4" w:rsidRPr="009C55D2" w:rsidRDefault="00E777C4" w:rsidP="00841708">
            <w:pPr>
              <w:jc w:val="center"/>
              <w:rPr>
                <w:b/>
                <w:sz w:val="32"/>
                <w:szCs w:val="32"/>
              </w:rPr>
            </w:pPr>
            <w:r w:rsidRPr="009C55D2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:rsidR="00E777C4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1.</w:t>
            </w:r>
          </w:p>
          <w:p w:rsidR="00E777C4" w:rsidRDefault="00E777C4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5962BE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2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5962BE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3.</w:t>
            </w:r>
          </w:p>
          <w:p w:rsidR="00E777C4" w:rsidRDefault="00E777C4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5962BE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4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5962BE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5.</w:t>
            </w:r>
          </w:p>
          <w:p w:rsidR="00E777C4" w:rsidRDefault="00E777C4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5962BE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6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5962BE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7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8.</w:t>
            </w:r>
          </w:p>
          <w:p w:rsidR="00E777C4" w:rsidRDefault="00E777C4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9.</w:t>
            </w: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:rsidR="00E777C4" w:rsidRDefault="00E777C4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10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E777C4" w:rsidRPr="005962BE" w:rsidRDefault="00E777C4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77C4" w:rsidRDefault="00E777C4" w:rsidP="009C55D2">
            <w:pPr>
              <w:jc w:val="center"/>
              <w:rPr>
                <w:rFonts w:asciiTheme="majorHAnsi" w:hAnsiTheme="majorHAnsi"/>
                <w:b/>
              </w:rPr>
            </w:pPr>
          </w:p>
          <w:p w:rsidR="00E777C4" w:rsidRPr="00AF21D0" w:rsidRDefault="00E777C4" w:rsidP="00AF21D0">
            <w:pPr>
              <w:shd w:val="clear" w:color="auto" w:fill="EEECE1" w:themeFill="background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Suma kosztów merytorycznych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77C4" w:rsidRDefault="00E777C4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777C4" w:rsidRDefault="00E777C4" w:rsidP="00841708">
            <w:pPr>
              <w:rPr>
                <w:b/>
              </w:rPr>
            </w:pPr>
          </w:p>
        </w:tc>
      </w:tr>
      <w:tr w:rsidR="001E4500" w:rsidRPr="005962BE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E4500" w:rsidRDefault="001E4500" w:rsidP="00841708">
            <w:pPr>
              <w:jc w:val="center"/>
              <w:rPr>
                <w:rFonts w:asciiTheme="majorHAnsi" w:hAnsiTheme="majorHAnsi"/>
                <w:b/>
              </w:rPr>
            </w:pPr>
          </w:p>
          <w:p w:rsidR="001E4500" w:rsidRPr="005962BE" w:rsidRDefault="001E4500" w:rsidP="0084170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616" w:type="dxa"/>
            <w:gridSpan w:val="6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E4500" w:rsidRDefault="001E4500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szty obsługi zadania, w tym koszty administracyjne – limit 10% wnioskowanej dotacji</w:t>
            </w:r>
          </w:p>
        </w:tc>
      </w:tr>
      <w:tr w:rsidR="001E4500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E4500" w:rsidRPr="009C55D2" w:rsidRDefault="001E4500" w:rsidP="00841708">
            <w:pPr>
              <w:jc w:val="center"/>
              <w:rPr>
                <w:b/>
                <w:sz w:val="32"/>
                <w:szCs w:val="32"/>
              </w:rPr>
            </w:pPr>
            <w:r w:rsidRPr="009C55D2"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:rsidR="001E4500" w:rsidRPr="005962BE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1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2.</w:t>
            </w: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3.</w:t>
            </w: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4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5962BE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5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5962BE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6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5962BE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7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5962BE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8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5962BE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9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:rsidR="001E4500" w:rsidRDefault="001E4500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10.</w:t>
            </w:r>
          </w:p>
          <w:p w:rsidR="001E4500" w:rsidRDefault="001E4500" w:rsidP="00841708">
            <w:pPr>
              <w:rPr>
                <w:rFonts w:asciiTheme="majorHAnsi" w:hAnsiTheme="majorHAnsi"/>
              </w:rPr>
            </w:pPr>
          </w:p>
          <w:p w:rsidR="001E4500" w:rsidRPr="005962BE" w:rsidRDefault="001E4500" w:rsidP="00841708">
            <w:pPr>
              <w:rPr>
                <w:rFonts w:asciiTheme="majorHAnsi" w:hAnsiTheme="maj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1E4500" w:rsidTr="00BF4890">
        <w:trPr>
          <w:trHeight w:val="528"/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E4500" w:rsidRPr="00BF4890" w:rsidRDefault="001E4500" w:rsidP="00BF489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Suma kosztów obsługi zadania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  <w:tr w:rsidR="00BF4890" w:rsidTr="00BF4890">
        <w:trPr>
          <w:trHeight w:val="53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BF4890" w:rsidRDefault="00BF4890" w:rsidP="00841708">
            <w:pPr>
              <w:rPr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F4890" w:rsidRPr="00BF4890" w:rsidRDefault="00BF4890" w:rsidP="00BF4890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% Udział kosztów administracyjnych w całkowitej kwocie dotacji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4890" w:rsidRDefault="00BF4890" w:rsidP="0084170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F4890" w:rsidRDefault="00BF4890" w:rsidP="00BF4890">
            <w:pPr>
              <w:jc w:val="center"/>
              <w:rPr>
                <w:b/>
              </w:rPr>
            </w:pPr>
            <w:r>
              <w:rPr>
                <w:b/>
              </w:rPr>
              <w:t>…………………….. %</w:t>
            </w:r>
          </w:p>
        </w:tc>
      </w:tr>
      <w:tr w:rsidR="001E4500" w:rsidTr="00BF4890">
        <w:trPr>
          <w:trHeight w:val="51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E4500" w:rsidRPr="00BF4890" w:rsidRDefault="001E4500" w:rsidP="00BF489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 xml:space="preserve">Koszty ogółem (suma kosztów kat. I </w:t>
            </w:r>
            <w:proofErr w:type="spellStart"/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 w:rsidRPr="009C55D2">
              <w:rPr>
                <w:rFonts w:asciiTheme="majorHAnsi" w:hAnsiTheme="majorHAnsi"/>
                <w:b/>
                <w:sz w:val="24"/>
                <w:szCs w:val="24"/>
              </w:rPr>
              <w:t xml:space="preserve"> kat. II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4500" w:rsidRDefault="001E4500" w:rsidP="00841708">
            <w:pPr>
              <w:rPr>
                <w:b/>
              </w:rPr>
            </w:pPr>
          </w:p>
        </w:tc>
      </w:tr>
    </w:tbl>
    <w:p w:rsidR="00850579" w:rsidRDefault="00850579" w:rsidP="00850579">
      <w:pPr>
        <w:rPr>
          <w:b/>
        </w:rPr>
      </w:pPr>
    </w:p>
    <w:tbl>
      <w:tblPr>
        <w:tblStyle w:val="Tabela-Siatka"/>
        <w:tblW w:w="0" w:type="auto"/>
        <w:tblInd w:w="5637" w:type="dxa"/>
        <w:tblLook w:val="04A0" w:firstRow="1" w:lastRow="0" w:firstColumn="1" w:lastColumn="0" w:noHBand="0" w:noVBand="1"/>
      </w:tblPr>
      <w:tblGrid>
        <w:gridCol w:w="3575"/>
      </w:tblGrid>
      <w:tr w:rsidR="00850579" w:rsidTr="00841708"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579" w:rsidRDefault="00850579" w:rsidP="00841708">
            <w:pPr>
              <w:rPr>
                <w:b/>
              </w:rPr>
            </w:pPr>
          </w:p>
          <w:p w:rsidR="00850579" w:rsidRDefault="00850579" w:rsidP="00841708">
            <w:pPr>
              <w:rPr>
                <w:b/>
              </w:rPr>
            </w:pPr>
          </w:p>
        </w:tc>
      </w:tr>
    </w:tbl>
    <w:p w:rsidR="00850579" w:rsidRDefault="00850579" w:rsidP="00850579">
      <w:pPr>
        <w:rPr>
          <w:rFonts w:asciiTheme="majorHAnsi" w:hAnsiTheme="majorHAnsi"/>
          <w:sz w:val="16"/>
          <w:szCs w:val="16"/>
        </w:rPr>
      </w:pPr>
      <w:r w:rsidRPr="00F8413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</w:t>
      </w:r>
      <w:r w:rsidRPr="00F84138">
        <w:rPr>
          <w:rFonts w:asciiTheme="majorHAnsi" w:hAnsiTheme="majorHAnsi"/>
          <w:sz w:val="16"/>
          <w:szCs w:val="16"/>
        </w:rPr>
        <w:t xml:space="preserve">          Podpis wnioskodawcy</w:t>
      </w:r>
      <w:r>
        <w:rPr>
          <w:rFonts w:asciiTheme="majorHAnsi" w:hAnsiTheme="majorHAnsi"/>
          <w:sz w:val="16"/>
          <w:szCs w:val="16"/>
        </w:rPr>
        <w:t>*</w:t>
      </w:r>
    </w:p>
    <w:p w:rsidR="00850579" w:rsidRDefault="00850579" w:rsidP="00850579">
      <w:pPr>
        <w:rPr>
          <w:rFonts w:asciiTheme="majorHAnsi" w:hAnsiTheme="majorHAnsi"/>
          <w:sz w:val="16"/>
          <w:szCs w:val="16"/>
        </w:rPr>
      </w:pPr>
    </w:p>
    <w:p w:rsidR="00850579" w:rsidRDefault="00850579" w:rsidP="00850579">
      <w:pPr>
        <w:rPr>
          <w:rFonts w:asciiTheme="majorHAnsi" w:hAnsiTheme="majorHAnsi"/>
          <w:sz w:val="16"/>
          <w:szCs w:val="16"/>
        </w:rPr>
      </w:pPr>
      <w:r w:rsidRPr="001B0E17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 xml:space="preserve">  </w:t>
      </w:r>
      <w:r w:rsidRPr="001B0E17">
        <w:rPr>
          <w:rFonts w:asciiTheme="majorHAnsi" w:hAnsiTheme="majorHAnsi"/>
          <w:sz w:val="16"/>
          <w:szCs w:val="16"/>
        </w:rPr>
        <w:t>Przez wnioskodawcę w przypadku grup nieform</w:t>
      </w:r>
      <w:r>
        <w:rPr>
          <w:rFonts w:asciiTheme="majorHAnsi" w:hAnsiTheme="majorHAnsi"/>
          <w:sz w:val="16"/>
          <w:szCs w:val="16"/>
        </w:rPr>
        <w:t>alnych  należy rozumieć Opiekuna</w:t>
      </w:r>
      <w:r w:rsidRPr="001B0E17">
        <w:rPr>
          <w:rFonts w:asciiTheme="majorHAnsi" w:hAnsiTheme="majorHAnsi"/>
          <w:sz w:val="16"/>
          <w:szCs w:val="16"/>
        </w:rPr>
        <w:t>.</w:t>
      </w:r>
    </w:p>
    <w:p w:rsidR="00E13FA5" w:rsidRDefault="00E13FA5"/>
    <w:sectPr w:rsidR="00E13FA5" w:rsidSect="00AF21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0F" w:rsidRDefault="0084130F" w:rsidP="009C55D2">
      <w:pPr>
        <w:spacing w:after="0" w:line="240" w:lineRule="auto"/>
      </w:pPr>
      <w:r>
        <w:separator/>
      </w:r>
    </w:p>
  </w:endnote>
  <w:endnote w:type="continuationSeparator" w:id="0">
    <w:p w:rsidR="0084130F" w:rsidRDefault="0084130F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71" w:rsidRDefault="004F3D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71" w:rsidRDefault="004F3D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71" w:rsidRDefault="004F3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0F" w:rsidRDefault="0084130F" w:rsidP="009C55D2">
      <w:pPr>
        <w:spacing w:after="0" w:line="240" w:lineRule="auto"/>
      </w:pPr>
      <w:r>
        <w:separator/>
      </w:r>
    </w:p>
  </w:footnote>
  <w:footnote w:type="continuationSeparator" w:id="0">
    <w:p w:rsidR="0084130F" w:rsidRDefault="0084130F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71" w:rsidRDefault="004F3D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C4" w:rsidRDefault="004F3D71" w:rsidP="00E777C4">
    <w:pPr>
      <w:pStyle w:val="Nagwek"/>
      <w:jc w:val="center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346651" wp14:editId="2F45D804">
          <wp:simplePos x="0" y="0"/>
          <wp:positionH relativeFrom="margin">
            <wp:posOffset>5419725</wp:posOffset>
          </wp:positionH>
          <wp:positionV relativeFrom="margin">
            <wp:posOffset>-647065</wp:posOffset>
          </wp:positionV>
          <wp:extent cx="554990" cy="6705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777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84A115" wp14:editId="672499FD">
          <wp:simplePos x="0" y="0"/>
          <wp:positionH relativeFrom="margin">
            <wp:posOffset>-39370</wp:posOffset>
          </wp:positionH>
          <wp:positionV relativeFrom="margin">
            <wp:posOffset>-502920</wp:posOffset>
          </wp:positionV>
          <wp:extent cx="535305" cy="496570"/>
          <wp:effectExtent l="0" t="0" r="0" b="0"/>
          <wp:wrapSquare wrapText="bothSides"/>
          <wp:docPr id="5" name="Obraz 4" descr="http://www.pluznica.pl/templates/szablon_pluznica_pl/images/banner/banner-her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www.pluznica.pl/templates/szablon_pluznica_pl/images/banner/banner-h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7C4">
      <w:t xml:space="preserve"> „Małe Granty w Gminie Płużnica”</w:t>
    </w:r>
    <w:r w:rsidR="00E777C4" w:rsidRPr="00E777C4">
      <w:rPr>
        <w:noProof/>
        <w:lang w:eastAsia="pl-PL"/>
      </w:rPr>
      <w:t xml:space="preserve"> </w:t>
    </w:r>
  </w:p>
  <w:p w:rsidR="009C55D2" w:rsidRDefault="00E777C4" w:rsidP="00E777C4">
    <w:pPr>
      <w:pStyle w:val="Nagwek"/>
      <w:jc w:val="center"/>
    </w:pPr>
    <w:r>
      <w:t>Program współfinansowany przez Gminę Płużnica                                                                                                             realizowany przez Stowarzyszenie Towarzystwo Rozwoju Gminy Płużn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71" w:rsidRDefault="004F3D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500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42C5"/>
    <w:rsid w:val="00344EF2"/>
    <w:rsid w:val="00344FDF"/>
    <w:rsid w:val="003450A3"/>
    <w:rsid w:val="00345283"/>
    <w:rsid w:val="00345508"/>
    <w:rsid w:val="0034607E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D71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0B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0F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C7B47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D0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394"/>
    <w:rsid w:val="00B86512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890"/>
    <w:rsid w:val="00BF4DF2"/>
    <w:rsid w:val="00BF4E6B"/>
    <w:rsid w:val="00BF562E"/>
    <w:rsid w:val="00BF5771"/>
    <w:rsid w:val="00BF590B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29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7C4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4241C3-0449-4709-8118-09F04DF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D2"/>
  </w:style>
  <w:style w:type="paragraph" w:styleId="Stopka">
    <w:name w:val="footer"/>
    <w:basedOn w:val="Normalny"/>
    <w:link w:val="Stopka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D2"/>
  </w:style>
  <w:style w:type="paragraph" w:styleId="Tekstdymka">
    <w:name w:val="Balloon Text"/>
    <w:basedOn w:val="Normalny"/>
    <w:link w:val="TekstdymkaZnak"/>
    <w:uiPriority w:val="99"/>
    <w:semiHidden/>
    <w:unhideWhenUsed/>
    <w:rsid w:val="00E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A31A-553C-4FE2-A665-7C6F55FA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ernady</cp:lastModifiedBy>
  <cp:revision>11</cp:revision>
  <dcterms:created xsi:type="dcterms:W3CDTF">2017-08-03T07:28:00Z</dcterms:created>
  <dcterms:modified xsi:type="dcterms:W3CDTF">2018-02-16T08:48:00Z</dcterms:modified>
</cp:coreProperties>
</file>